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87CA122" w:rsidR="00DF4FD8" w:rsidRPr="00A410FF" w:rsidRDefault="0044668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3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252B678" w:rsidR="00222997" w:rsidRPr="0078428F" w:rsidRDefault="0044668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6933F13" w:rsidR="00222997" w:rsidRPr="00927C1B" w:rsidRDefault="0044668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6EC4EBB" w:rsidR="00222997" w:rsidRPr="00927C1B" w:rsidRDefault="0044668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B0FC5BC" w:rsidR="00222997" w:rsidRPr="00927C1B" w:rsidRDefault="0044668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957A8F2" w:rsidR="00222997" w:rsidRPr="00927C1B" w:rsidRDefault="0044668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BDC66C5" w:rsidR="00222997" w:rsidRPr="00927C1B" w:rsidRDefault="0044668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1182CF1" w:rsidR="00222997" w:rsidRPr="00927C1B" w:rsidRDefault="0044668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8AFD8E2" w:rsidR="00222997" w:rsidRPr="00927C1B" w:rsidRDefault="0044668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03E5C2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3625D5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FA2F71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5141CFB" w:rsidR="0041001E" w:rsidRPr="004B120E" w:rsidRDefault="004466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E220CCC" w:rsidR="0041001E" w:rsidRPr="004B120E" w:rsidRDefault="004466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DFD0997" w:rsidR="0041001E" w:rsidRPr="004B120E" w:rsidRDefault="004466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0F01961" w:rsidR="0041001E" w:rsidRPr="004B120E" w:rsidRDefault="004466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3BFD8BC" w:rsidR="0041001E" w:rsidRPr="004B120E" w:rsidRDefault="004466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7BFE6E1" w:rsidR="0041001E" w:rsidRPr="004B120E" w:rsidRDefault="004466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85C8E66" w:rsidR="0041001E" w:rsidRPr="004B120E" w:rsidRDefault="004466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59F4146" w:rsidR="0041001E" w:rsidRPr="004B120E" w:rsidRDefault="004466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4E4B3DB" w:rsidR="0041001E" w:rsidRPr="004B120E" w:rsidRDefault="004466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874ADCB" w:rsidR="0041001E" w:rsidRPr="004B120E" w:rsidRDefault="004466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4596508" w:rsidR="0041001E" w:rsidRPr="004B120E" w:rsidRDefault="004466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6EA5B4B" w:rsidR="0041001E" w:rsidRPr="004B120E" w:rsidRDefault="004466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1D7A438" w:rsidR="0041001E" w:rsidRPr="004B120E" w:rsidRDefault="004466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CADB7DF" w:rsidR="0041001E" w:rsidRPr="004B120E" w:rsidRDefault="004466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A3A15D5" w:rsidR="0041001E" w:rsidRPr="004B120E" w:rsidRDefault="004466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9E21CE9" w:rsidR="0041001E" w:rsidRPr="004B120E" w:rsidRDefault="004466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2F46E33" w:rsidR="0041001E" w:rsidRPr="004B120E" w:rsidRDefault="004466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5CB670A" w:rsidR="0041001E" w:rsidRPr="004B120E" w:rsidRDefault="004466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B9E88F1" w:rsidR="0041001E" w:rsidRPr="004B120E" w:rsidRDefault="004466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E0C6390" w:rsidR="0041001E" w:rsidRPr="004B120E" w:rsidRDefault="004466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26D9938" w:rsidR="0041001E" w:rsidRPr="004B120E" w:rsidRDefault="004466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FB43E43" w:rsidR="0041001E" w:rsidRPr="004B120E" w:rsidRDefault="004466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AD5D9F4" w:rsidR="0041001E" w:rsidRPr="004B120E" w:rsidRDefault="004466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8C367B3" w:rsidR="0041001E" w:rsidRPr="004B120E" w:rsidRDefault="004466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4D68806" w:rsidR="0041001E" w:rsidRPr="004B120E" w:rsidRDefault="004466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2DA9D2C" w:rsidR="0041001E" w:rsidRPr="004B120E" w:rsidRDefault="004466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1BA881C" w:rsidR="0041001E" w:rsidRPr="004B120E" w:rsidRDefault="004466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CE16272" w:rsidR="0041001E" w:rsidRPr="004B120E" w:rsidRDefault="004466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06B1D3B" w:rsidR="0041001E" w:rsidRPr="004B120E" w:rsidRDefault="004466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D8EFF83" w:rsidR="0041001E" w:rsidRPr="004B120E" w:rsidRDefault="004466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1ED132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F04971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46688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638 Calendar</dc:title>
  <dc:subject>Free printable September 1638 Calendar</dc:subject>
  <dc:creator>General Blue Corporation</dc:creator>
  <keywords>September 1638 Calendar Printable, Easy to Customize</keywords>
  <dc:description/>
  <dcterms:created xsi:type="dcterms:W3CDTF">2019-12-12T15:31:00.0000000Z</dcterms:created>
  <dcterms:modified xsi:type="dcterms:W3CDTF">2023-05-27T23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